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E03AE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780138F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7DF7F372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B3D9F" w14:textId="5C1AE8B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3610EC">
              <w:rPr>
                <w:rStyle w:val="eop"/>
                <w:rFonts w:ascii="Arial" w:eastAsiaTheme="majorEastAsia" w:hAnsi="Arial" w:cs="Arial"/>
              </w:rPr>
              <w:t>Harmandeep</w:t>
            </w:r>
            <w:proofErr w:type="spellEnd"/>
            <w:r w:rsidR="003610EC">
              <w:rPr>
                <w:rStyle w:val="eop"/>
                <w:rFonts w:ascii="Arial" w:eastAsiaTheme="majorEastAsia" w:hAnsi="Arial" w:cs="Arial"/>
              </w:rPr>
              <w:t xml:space="preserve"> Kaur</w:t>
            </w:r>
          </w:p>
        </w:tc>
      </w:tr>
      <w:tr w:rsidR="00AB7D73" w14:paraId="2DA6FDC5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351D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5929A8D5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23A8A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256CC761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279B53CD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CFF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E0A3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ECA586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A953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A821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0CBD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37BDC2F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F494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C0AE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B5B2A8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30DD6BC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AA7B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079C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91E2F0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D0A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84EC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613771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73CCBA25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B0869F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100E02E6" w14:textId="3699A215" w:rsidR="003610EC" w:rsidRPr="003610EC" w:rsidRDefault="003610EC" w:rsidP="003610EC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 w:rsidRPr="005E1F52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kaurharmandeep176/ElectronicStore</w:t>
              </w:r>
            </w:hyperlink>
            <w:r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  <w:bookmarkStart w:id="0" w:name="_GoBack"/>
            <w:bookmarkEnd w:id="0"/>
          </w:p>
        </w:tc>
      </w:tr>
      <w:tr w:rsidR="00AB7D73" w14:paraId="1BA158D1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BB93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CB33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31342F2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3A01D3C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325F5E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125831E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C7F5CB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1D156EC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5A47203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75AB644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4B32B52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735CB6B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46DB707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6B7740C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FC01A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56D95AD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B7E896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06AF19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51C3035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416450E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4080E3D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2BB1B03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5AC1B9D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55027B9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5B4C229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2D74FA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69166804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17D90AF7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2280053B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8672A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1E8DA652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A6BF4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3C5B76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6C6B1AD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32533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AEF3AB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0C1470B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9B096B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C54A5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548AC4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CF324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C7EFD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70CF7E0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55B7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927E8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3114305B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8E4FB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95561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E8FECE5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4555B9D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9A84BD5" w14:textId="7793CFF9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C9E7DE3" w14:textId="6750662C" w:rsidR="003610EC" w:rsidRDefault="003610EC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  <w:proofErr w:type="spellStart"/>
      <w:r>
        <w:rPr>
          <w:rStyle w:val="eop"/>
          <w:rFonts w:ascii="Arial" w:eastAsiaTheme="majorEastAsia" w:hAnsi="Arial" w:cs="Arial"/>
        </w:rPr>
        <w:t>Harmandeep</w:t>
      </w:r>
      <w:proofErr w:type="spellEnd"/>
      <w:r>
        <w:rPr>
          <w:rStyle w:val="eop"/>
          <w:rFonts w:ascii="Arial" w:eastAsiaTheme="majorEastAsia" w:hAnsi="Arial" w:cs="Arial"/>
        </w:rPr>
        <w:t xml:space="preserve"> Kaur</w:t>
      </w:r>
    </w:p>
    <w:p w14:paraId="48721441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5B7FCE6A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11E9950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1DEC85FB" w14:textId="77777777" w:rsidR="00924B6A" w:rsidRDefault="00924B6A" w:rsidP="00924B6A">
      <w:pPr>
        <w:pStyle w:val="Heading2"/>
      </w:pPr>
      <w:r>
        <w:t>Instructions:</w:t>
      </w:r>
    </w:p>
    <w:p w14:paraId="15DCA196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C2FC232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5F39D5AC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48C71BB3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197E714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22CD778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F706198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555CEA58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689721E9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08FCCFB9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65B9AB25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1EE79A76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79FCD07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361D698C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2167010B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4AE0308D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8894AB4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603A7F7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354FA0FF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37BDCFAB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5B369DE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EF1188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2247CE30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3F597A56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07D4B0DC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0591A451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2024D44E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6B716F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8F83CB9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063E53E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7589D2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FF16796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B1FC8A0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7D606183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3ADA34D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34C397A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E45E7CB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5D92473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02A94C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C9B046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42053A1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05170D3E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FC1FD8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0286FB2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0A51F4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5C8C9DE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063A504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BE6BB5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4936F61D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49CBC22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993CD24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631A675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741AE88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8E512D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7116BF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7266FD93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4FB8F87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756CA06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91195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44857A7D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17D558D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621762E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BF80FA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69C3CE7C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6EBD27B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701B65F0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AA410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38D420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D2B890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355E2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C6A2BB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7BEEB569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622A85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9FF647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B7ED3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15292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D7CD6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55BCC068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0FB27FA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DD8AD2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773F1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19CEF78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52E283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6C9253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DA6608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D25DA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B5EDEF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16955FED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9B8F7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6DC471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9F01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06EA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5547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4406070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B8DB7A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6CB501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CD6FA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984A6BB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C0603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337C1F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D1841F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6A6C3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6A4C0C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00AA305B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0FD00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518041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560E6D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18427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5D9695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95B09B2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C0DC41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7276BB6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5BF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3631180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48FCEA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BF7A0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C5F19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5D125A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39DAF8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39B19752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AA33E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39B0CC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454C1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383D6A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CDD00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81E415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D07006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0A835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0843D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71DC68C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BDFBC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270D2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D686A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7DB7B9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A20CB2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5E40120D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C56B19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E8BC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F88435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98C72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1F77B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DDD3218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B0158A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320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ED68E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965764E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D778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A29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E80A2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879A11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D24D7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79442E8A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4783839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311AAC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7D1D72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838EAB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A910A4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7BA61CA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4464D63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2813A1FD" w14:textId="77777777" w:rsidR="00493387" w:rsidRDefault="00493387" w:rsidP="00493387"/>
    <w:p w14:paraId="143A2448" w14:textId="77777777" w:rsidR="00E5635C" w:rsidRDefault="00E5635C"/>
    <w:p w14:paraId="158E8892" w14:textId="77777777" w:rsidR="00F754B1" w:rsidRDefault="00F754B1"/>
    <w:p w14:paraId="1819F52D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E5E9" w14:textId="77777777" w:rsidR="002F0BFE" w:rsidRDefault="002F0BFE">
      <w:r>
        <w:separator/>
      </w:r>
    </w:p>
  </w:endnote>
  <w:endnote w:type="continuationSeparator" w:id="0">
    <w:p w14:paraId="5A594170" w14:textId="77777777" w:rsidR="002F0BFE" w:rsidRDefault="002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51F4" w14:textId="016C0766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610EC">
      <w:rPr>
        <w:noProof/>
        <w:snapToGrid w:val="0"/>
        <w:sz w:val="16"/>
      </w:rPr>
      <w:t>06/04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2374" w14:textId="77777777" w:rsidR="002F0BFE" w:rsidRDefault="002F0BFE">
      <w:r>
        <w:separator/>
      </w:r>
    </w:p>
  </w:footnote>
  <w:footnote w:type="continuationSeparator" w:id="0">
    <w:p w14:paraId="1AA30B18" w14:textId="77777777" w:rsidR="002F0BFE" w:rsidRDefault="002F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2D74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24783A17" wp14:editId="335959ED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2F0BFE"/>
    <w:rsid w:val="003233F6"/>
    <w:rsid w:val="00336283"/>
    <w:rsid w:val="003610EC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AD85D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3610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urharmandeep176/ElectronicSt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586F-370D-48D6-8617-D32720D8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21</cp:revision>
  <cp:lastPrinted>2018-08-01T01:14:00Z</cp:lastPrinted>
  <dcterms:created xsi:type="dcterms:W3CDTF">2016-09-28T20:40:00Z</dcterms:created>
  <dcterms:modified xsi:type="dcterms:W3CDTF">2020-04-06T02:06:00Z</dcterms:modified>
</cp:coreProperties>
</file>